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446E" w14:textId="77777777" w:rsidR="00470C9B" w:rsidRPr="00470C9B" w:rsidRDefault="00470C9B">
      <w:pPr>
        <w:rPr>
          <w:b/>
          <w:bCs/>
          <w:color w:val="0070C0"/>
          <w:sz w:val="32"/>
          <w:szCs w:val="32"/>
          <w:lang w:val="en-US"/>
        </w:rPr>
      </w:pPr>
      <w:r w:rsidRPr="00470C9B">
        <w:rPr>
          <w:b/>
          <w:bCs/>
          <w:color w:val="0070C0"/>
          <w:sz w:val="32"/>
          <w:szCs w:val="32"/>
          <w:lang w:val="en-US"/>
        </w:rPr>
        <w:t>How to work on multiple workflows</w:t>
      </w:r>
    </w:p>
    <w:p w14:paraId="6079B3E4" w14:textId="7FF1A3C2" w:rsidR="00E83729" w:rsidRDefault="00364AD5">
      <w:pPr>
        <w:rPr>
          <w:sz w:val="28"/>
          <w:szCs w:val="28"/>
          <w:lang w:val="en-US"/>
        </w:rPr>
      </w:pPr>
      <w:r w:rsidRPr="00364AD5">
        <w:rPr>
          <w:sz w:val="28"/>
          <w:szCs w:val="28"/>
          <w:lang w:val="en-US"/>
        </w:rPr>
        <w:t>Break the complex</w:t>
      </w:r>
      <w:r>
        <w:rPr>
          <w:sz w:val="28"/>
          <w:szCs w:val="28"/>
          <w:lang w:val="en-US"/>
        </w:rPr>
        <w:t xml:space="preserve"> projects into smaller workflow that can be built and tested seperatly and </w:t>
      </w:r>
    </w:p>
    <w:p w14:paraId="7A5B9346" w14:textId="668EBA0B" w:rsidR="00364AD5" w:rsidRDefault="00364A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grate them later to the main workflow.</w:t>
      </w:r>
    </w:p>
    <w:p w14:paraId="0C842A0A" w14:textId="454D86A4" w:rsidR="00B82252" w:rsidRDefault="00B82252">
      <w:pPr>
        <w:rPr>
          <w:sz w:val="28"/>
          <w:szCs w:val="28"/>
          <w:lang w:val="en-US"/>
        </w:rPr>
      </w:pPr>
    </w:p>
    <w:p w14:paraId="4A332695" w14:textId="08AD2E33" w:rsidR="00B82252" w:rsidRDefault="00B82252">
      <w:pPr>
        <w:rPr>
          <w:b/>
          <w:bCs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integrate the workflows to the main workflow, specified workflow  is invoked</w:t>
      </w:r>
      <w:r w:rsidR="00E828D9">
        <w:rPr>
          <w:sz w:val="28"/>
          <w:szCs w:val="28"/>
          <w:lang w:val="en-US"/>
        </w:rPr>
        <w:t xml:space="preserve"> by </w:t>
      </w:r>
      <w:r w:rsidR="00E828D9" w:rsidRPr="00E828D9">
        <w:rPr>
          <w:b/>
          <w:bCs/>
          <w:color w:val="FF0000"/>
          <w:sz w:val="28"/>
          <w:szCs w:val="28"/>
          <w:lang w:val="en-US"/>
        </w:rPr>
        <w:t>Invoke workflow file activity</w:t>
      </w:r>
    </w:p>
    <w:p w14:paraId="74A0CBD3" w14:textId="25686313" w:rsidR="006928A2" w:rsidRDefault="006928A2" w:rsidP="006928A2">
      <w:pPr>
        <w:rPr>
          <w:sz w:val="28"/>
          <w:szCs w:val="28"/>
          <w:lang w:val="en-US"/>
        </w:rPr>
      </w:pPr>
      <w:r w:rsidRPr="006928A2">
        <w:rPr>
          <w:sz w:val="28"/>
          <w:szCs w:val="28"/>
          <w:lang w:val="en-US"/>
        </w:rPr>
        <w:t>This</w:t>
      </w:r>
      <w:r>
        <w:rPr>
          <w:b/>
          <w:bCs/>
          <w:color w:val="FF0000"/>
          <w:sz w:val="28"/>
          <w:szCs w:val="28"/>
          <w:lang w:val="en-US"/>
        </w:rPr>
        <w:t xml:space="preserve"> </w:t>
      </w:r>
      <w:r w:rsidRPr="00E828D9">
        <w:rPr>
          <w:b/>
          <w:bCs/>
          <w:color w:val="FF0000"/>
          <w:sz w:val="28"/>
          <w:szCs w:val="28"/>
          <w:lang w:val="en-US"/>
        </w:rPr>
        <w:t>Invoke workflow file activity</w:t>
      </w:r>
      <w:r>
        <w:rPr>
          <w:b/>
          <w:bCs/>
          <w:color w:val="FF0000"/>
          <w:sz w:val="28"/>
          <w:szCs w:val="28"/>
          <w:lang w:val="en-US"/>
        </w:rPr>
        <w:t xml:space="preserve"> </w:t>
      </w:r>
      <w:r w:rsidRPr="006928A2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ptionally passes list of arguments to the specified workflow.</w:t>
      </w:r>
    </w:p>
    <w:p w14:paraId="30ADA240" w14:textId="468791CB" w:rsidR="002076F3" w:rsidRDefault="002076F3" w:rsidP="006928A2">
      <w:pPr>
        <w:rPr>
          <w:sz w:val="28"/>
          <w:szCs w:val="28"/>
          <w:lang w:val="en-US"/>
        </w:rPr>
      </w:pPr>
      <w:r w:rsidRPr="004F6783">
        <w:rPr>
          <w:b/>
          <w:bCs/>
          <w:color w:val="538135" w:themeColor="accent6" w:themeShade="BF"/>
          <w:sz w:val="28"/>
          <w:szCs w:val="28"/>
          <w:lang w:val="en-US"/>
        </w:rPr>
        <w:t>Arguments</w:t>
      </w:r>
      <w:r>
        <w:rPr>
          <w:sz w:val="28"/>
          <w:szCs w:val="28"/>
          <w:lang w:val="en-US"/>
        </w:rPr>
        <w:t xml:space="preserve"> :  Used to pass data from project (workflow) to  another.</w:t>
      </w:r>
    </w:p>
    <w:p w14:paraId="5C61EF37" w14:textId="77777777" w:rsidR="002076F3" w:rsidRDefault="002076F3" w:rsidP="002076F3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F6783">
        <w:rPr>
          <w:b/>
          <w:bCs/>
          <w:color w:val="538135" w:themeColor="accent6" w:themeShade="BF"/>
          <w:sz w:val="28"/>
          <w:szCs w:val="28"/>
          <w:lang w:val="en-US"/>
        </w:rPr>
        <w:t>Variables</w:t>
      </w:r>
      <w:r>
        <w:rPr>
          <w:sz w:val="28"/>
          <w:szCs w:val="28"/>
          <w:lang w:val="en-US"/>
        </w:rPr>
        <w:t xml:space="preserve"> passes data between activities while,</w:t>
      </w:r>
      <w:r w:rsidRPr="004F6783">
        <w:rPr>
          <w:b/>
          <w:bCs/>
          <w:color w:val="538135" w:themeColor="accent6" w:themeShade="BF"/>
          <w:sz w:val="28"/>
          <w:szCs w:val="28"/>
          <w:lang w:val="en-US"/>
        </w:rPr>
        <w:t>Arguments</w:t>
      </w:r>
      <w:r>
        <w:rPr>
          <w:sz w:val="28"/>
          <w:szCs w:val="28"/>
          <w:lang w:val="en-US"/>
        </w:rPr>
        <w:t xml:space="preserve"> passes data  </w:t>
      </w:r>
    </w:p>
    <w:p w14:paraId="0C4F1BAE" w14:textId="77777777" w:rsidR="0082267F" w:rsidRDefault="002076F3" w:rsidP="002076F3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between</w:t>
      </w:r>
      <w:r w:rsidR="00BA0C66">
        <w:rPr>
          <w:sz w:val="28"/>
          <w:szCs w:val="28"/>
          <w:lang w:val="en-US"/>
        </w:rPr>
        <w:t xml:space="preserve"> projects</w:t>
      </w:r>
      <w:r>
        <w:rPr>
          <w:sz w:val="28"/>
          <w:szCs w:val="28"/>
          <w:lang w:val="en-US"/>
        </w:rPr>
        <w:t xml:space="preserve"> </w:t>
      </w:r>
      <w:r w:rsidR="00BA0C6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workflows</w:t>
      </w:r>
      <w:r w:rsidR="00BA0C66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 xml:space="preserve">   </w:t>
      </w:r>
    </w:p>
    <w:p w14:paraId="6CB852D2" w14:textId="77777777" w:rsidR="0082267F" w:rsidRDefault="0082267F" w:rsidP="002076F3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Arguments types present  such as String, Boolean,object,Array etc.</w:t>
      </w:r>
    </w:p>
    <w:p w14:paraId="59F1035E" w14:textId="06FF5E56" w:rsidR="002076F3" w:rsidRDefault="0082267F" w:rsidP="002076F3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s have specific directions-In, Out, in/out,</w:t>
      </w:r>
      <w:r w:rsidR="002076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perty.</w:t>
      </w:r>
      <w:r w:rsidR="002076F3">
        <w:rPr>
          <w:sz w:val="28"/>
          <w:szCs w:val="28"/>
          <w:lang w:val="en-US"/>
        </w:rPr>
        <w:t xml:space="preserve"> </w:t>
      </w:r>
    </w:p>
    <w:p w14:paraId="488072D4" w14:textId="77777777" w:rsidR="005D0776" w:rsidRDefault="005D0776" w:rsidP="00174F11">
      <w:pPr>
        <w:rPr>
          <w:sz w:val="28"/>
          <w:szCs w:val="28"/>
          <w:lang w:val="en-US"/>
        </w:rPr>
      </w:pPr>
    </w:p>
    <w:p w14:paraId="67453D77" w14:textId="77777777" w:rsidR="005D0776" w:rsidRDefault="005D0776" w:rsidP="00174F11">
      <w:pPr>
        <w:rPr>
          <w:sz w:val="28"/>
          <w:szCs w:val="28"/>
          <w:lang w:val="en-US"/>
        </w:rPr>
      </w:pPr>
    </w:p>
    <w:p w14:paraId="778195F8" w14:textId="02C1FE4B" w:rsidR="00174F11" w:rsidRDefault="00174F11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a </w:t>
      </w:r>
      <w:r w:rsidRPr="005C5517">
        <w:rPr>
          <w:b/>
          <w:bCs/>
          <w:color w:val="FF0000"/>
          <w:sz w:val="28"/>
          <w:szCs w:val="28"/>
          <w:lang w:val="en-US"/>
        </w:rPr>
        <w:t>Selector</w:t>
      </w:r>
      <w:r>
        <w:rPr>
          <w:sz w:val="28"/>
          <w:szCs w:val="28"/>
          <w:lang w:val="en-US"/>
        </w:rPr>
        <w:t>?</w:t>
      </w:r>
    </w:p>
    <w:p w14:paraId="279A22B0" w14:textId="3E6AC929" w:rsidR="008A1911" w:rsidRDefault="008A1911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xt value which is </w:t>
      </w:r>
      <w:r w:rsidR="003136CC">
        <w:rPr>
          <w:sz w:val="28"/>
          <w:szCs w:val="28"/>
          <w:lang w:val="en-US"/>
        </w:rPr>
        <w:t>used to uniquely identify objects on the screen.</w:t>
      </w:r>
    </w:p>
    <w:p w14:paraId="21B3F679" w14:textId="4212E085" w:rsidR="003136CC" w:rsidRDefault="003D4353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pplication Browser activity,Type into activity,click activity interact with the user interface(UI) of this application,that’s why all these have Selector property.</w:t>
      </w:r>
    </w:p>
    <w:p w14:paraId="13302FEE" w14:textId="123A7BAB" w:rsidR="00174F11" w:rsidRDefault="00C63369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its required to work on </w:t>
      </w:r>
      <w:r w:rsidRPr="005C5517">
        <w:rPr>
          <w:b/>
          <w:bCs/>
          <w:color w:val="FF0000"/>
          <w:sz w:val="28"/>
          <w:szCs w:val="28"/>
          <w:lang w:val="en-US"/>
        </w:rPr>
        <w:t>Selectors</w:t>
      </w:r>
      <w:r>
        <w:rPr>
          <w:sz w:val="28"/>
          <w:szCs w:val="28"/>
          <w:lang w:val="en-US"/>
        </w:rPr>
        <w:t>?</w:t>
      </w:r>
    </w:p>
    <w:p w14:paraId="68A70A3D" w14:textId="6349BA18" w:rsidR="003E6778" w:rsidRDefault="003E6778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or do not require further work if the captured object is sta</w:t>
      </w:r>
      <w:r w:rsidR="00710BC1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ic in nature</w:t>
      </w:r>
      <w:r w:rsidR="00710BC1">
        <w:rPr>
          <w:sz w:val="28"/>
          <w:szCs w:val="28"/>
          <w:lang w:val="en-US"/>
        </w:rPr>
        <w:t>,</w:t>
      </w:r>
    </w:p>
    <w:p w14:paraId="6EC1F2F1" w14:textId="6084D304" w:rsidR="003E6778" w:rsidRDefault="00710BC1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when the captured object is dynamic in nature,it is requied to update the captured selector.</w:t>
      </w:r>
    </w:p>
    <w:p w14:paraId="12639AE8" w14:textId="77777777" w:rsidR="003E6778" w:rsidRDefault="003E6778" w:rsidP="00174F11">
      <w:pPr>
        <w:rPr>
          <w:sz w:val="28"/>
          <w:szCs w:val="28"/>
          <w:lang w:val="en-US"/>
        </w:rPr>
      </w:pPr>
    </w:p>
    <w:p w14:paraId="506E08AD" w14:textId="7AD5379C" w:rsidR="00C63369" w:rsidRDefault="00757425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to work on Selectors with </w:t>
      </w:r>
      <w:r w:rsidRPr="005C5517">
        <w:rPr>
          <w:b/>
          <w:bCs/>
          <w:color w:val="FF0000"/>
          <w:sz w:val="28"/>
          <w:szCs w:val="28"/>
          <w:lang w:val="en-US"/>
        </w:rPr>
        <w:t>Selector Editor,UIExplorer</w:t>
      </w:r>
      <w:r w:rsidRPr="005C5517"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ol?</w:t>
      </w:r>
    </w:p>
    <w:p w14:paraId="60C34A57" w14:textId="4C7A6B7C" w:rsidR="00CC7216" w:rsidRDefault="00CC7216" w:rsidP="00174F11">
      <w:pPr>
        <w:rPr>
          <w:sz w:val="28"/>
          <w:szCs w:val="28"/>
          <w:lang w:val="en-US"/>
        </w:rPr>
      </w:pPr>
      <w:r w:rsidRPr="00927E11">
        <w:rPr>
          <w:b/>
          <w:bCs/>
          <w:color w:val="FF0000"/>
          <w:sz w:val="28"/>
          <w:szCs w:val="28"/>
          <w:lang w:val="en-US"/>
        </w:rPr>
        <w:t>Selector Editor</w:t>
      </w:r>
      <w:r>
        <w:rPr>
          <w:sz w:val="28"/>
          <w:szCs w:val="28"/>
          <w:lang w:val="en-US"/>
        </w:rPr>
        <w:t xml:space="preserve"> window enables you to see the automatically generated selector and edit it and its attributes</w:t>
      </w:r>
      <w:r w:rsidR="00927E11">
        <w:rPr>
          <w:sz w:val="28"/>
          <w:szCs w:val="28"/>
          <w:lang w:val="en-US"/>
        </w:rPr>
        <w:t>.</w:t>
      </w:r>
    </w:p>
    <w:p w14:paraId="0F7A492B" w14:textId="150030EA" w:rsidR="00927E11" w:rsidRDefault="00927E11" w:rsidP="00174F11">
      <w:pPr>
        <w:rPr>
          <w:sz w:val="28"/>
          <w:szCs w:val="28"/>
          <w:lang w:val="en-US"/>
        </w:rPr>
      </w:pPr>
      <w:r w:rsidRPr="00927E11">
        <w:rPr>
          <w:b/>
          <w:bCs/>
          <w:color w:val="FF0000"/>
          <w:sz w:val="28"/>
          <w:szCs w:val="28"/>
          <w:lang w:val="en-US"/>
        </w:rPr>
        <w:t>Uiexplorer</w:t>
      </w:r>
      <w:r>
        <w:rPr>
          <w:sz w:val="28"/>
          <w:szCs w:val="28"/>
          <w:lang w:val="en-US"/>
        </w:rPr>
        <w:t xml:space="preserve"> enables you to explore all available Ui attributes,tags and values of a particular element. &amp;</w:t>
      </w:r>
    </w:p>
    <w:p w14:paraId="43613229" w14:textId="5FD7EBC8" w:rsidR="00927E11" w:rsidRDefault="00927E11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changes to selector of the element according to the requirement.</w:t>
      </w:r>
    </w:p>
    <w:p w14:paraId="61979749" w14:textId="77777777" w:rsidR="00927E11" w:rsidRDefault="00927E11" w:rsidP="00174F11">
      <w:pPr>
        <w:rPr>
          <w:sz w:val="28"/>
          <w:szCs w:val="28"/>
          <w:lang w:val="en-US"/>
        </w:rPr>
      </w:pPr>
    </w:p>
    <w:p w14:paraId="7DB659BB" w14:textId="3BC89960" w:rsidR="00757425" w:rsidRDefault="003A7EAA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How to use </w:t>
      </w:r>
      <w:r w:rsidRPr="005C5517">
        <w:rPr>
          <w:b/>
          <w:bCs/>
          <w:color w:val="FF0000"/>
          <w:sz w:val="28"/>
          <w:szCs w:val="28"/>
          <w:lang w:val="en-US"/>
        </w:rPr>
        <w:t>Wildcard</w:t>
      </w:r>
      <w:r>
        <w:rPr>
          <w:sz w:val="28"/>
          <w:szCs w:val="28"/>
          <w:lang w:val="en-US"/>
        </w:rPr>
        <w:t xml:space="preserve"> and Variables in a Selector?</w:t>
      </w:r>
    </w:p>
    <w:p w14:paraId="19B0BB9D" w14:textId="61E06F86" w:rsidR="003A7EAA" w:rsidRDefault="0036307A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dcards are symbol that enables you to replace zero or multiple characters in a string.</w:t>
      </w:r>
    </w:p>
    <w:p w14:paraId="7A233FCB" w14:textId="03EBF9F4" w:rsidR="00BF0C9C" w:rsidRDefault="00BF0C9C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when dealing with dynamically changing attributes in a selector.</w:t>
      </w:r>
    </w:p>
    <w:p w14:paraId="0EE0C316" w14:textId="226129DA" w:rsidR="00BF0C9C" w:rsidRDefault="00BF0C9C" w:rsidP="00174F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wildcard symbol can be used in a selector</w:t>
      </w:r>
    </w:p>
    <w:p w14:paraId="048F525C" w14:textId="014AADCC" w:rsidR="00F4297C" w:rsidRDefault="00F4297C" w:rsidP="00F429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sterisk*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lace</w:t>
      </w:r>
      <w:r w:rsidR="0032236E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zero or more characters</w:t>
      </w:r>
    </w:p>
    <w:p w14:paraId="50B58DB8" w14:textId="6A4201C4" w:rsidR="00F4297C" w:rsidRPr="00F4297C" w:rsidRDefault="00F4297C" w:rsidP="00F429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Question mark ?</w:t>
      </w:r>
      <w:r>
        <w:rPr>
          <w:sz w:val="28"/>
          <w:szCs w:val="28"/>
          <w:lang w:val="en-US"/>
        </w:rPr>
        <w:tab/>
        <w:t>replace</w:t>
      </w:r>
      <w:r w:rsidR="0032236E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a single character</w:t>
      </w:r>
    </w:p>
    <w:p w14:paraId="17A5E74B" w14:textId="77777777" w:rsidR="00174F11" w:rsidRDefault="00174F11" w:rsidP="002076F3">
      <w:pPr>
        <w:ind w:left="1440"/>
        <w:rPr>
          <w:sz w:val="28"/>
          <w:szCs w:val="28"/>
          <w:lang w:val="en-US"/>
        </w:rPr>
      </w:pPr>
    </w:p>
    <w:p w14:paraId="00359265" w14:textId="77777777" w:rsidR="002076F3" w:rsidRDefault="002076F3" w:rsidP="006928A2">
      <w:pPr>
        <w:rPr>
          <w:b/>
          <w:bCs/>
          <w:color w:val="FF0000"/>
          <w:sz w:val="28"/>
          <w:szCs w:val="28"/>
          <w:lang w:val="en-US"/>
        </w:rPr>
      </w:pPr>
    </w:p>
    <w:p w14:paraId="76D215F2" w14:textId="77777777" w:rsidR="006928A2" w:rsidRDefault="006928A2">
      <w:pPr>
        <w:rPr>
          <w:b/>
          <w:bCs/>
          <w:color w:val="FF0000"/>
          <w:sz w:val="28"/>
          <w:szCs w:val="28"/>
          <w:lang w:val="en-US"/>
        </w:rPr>
      </w:pPr>
    </w:p>
    <w:p w14:paraId="05ADD090" w14:textId="5A833E07" w:rsidR="006928A2" w:rsidRPr="00E828D9" w:rsidRDefault="006928A2">
      <w:pPr>
        <w:rPr>
          <w:b/>
          <w:bCs/>
          <w:color w:val="FF0000"/>
          <w:sz w:val="28"/>
          <w:szCs w:val="28"/>
          <w:lang w:val="en-US"/>
        </w:rPr>
      </w:pPr>
    </w:p>
    <w:sectPr w:rsidR="006928A2" w:rsidRPr="00E828D9" w:rsidSect="00364A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BB6"/>
    <w:multiLevelType w:val="hybridMultilevel"/>
    <w:tmpl w:val="C074B10A"/>
    <w:lvl w:ilvl="0" w:tplc="007013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D3EF0"/>
    <w:multiLevelType w:val="hybridMultilevel"/>
    <w:tmpl w:val="AEB4B310"/>
    <w:lvl w:ilvl="0" w:tplc="C318236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9855231">
    <w:abstractNumId w:val="0"/>
  </w:num>
  <w:num w:numId="2" w16cid:durableId="22796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36"/>
    <w:rsid w:val="00111D0F"/>
    <w:rsid w:val="00174F11"/>
    <w:rsid w:val="002076F3"/>
    <w:rsid w:val="003136CC"/>
    <w:rsid w:val="0032236E"/>
    <w:rsid w:val="0036307A"/>
    <w:rsid w:val="00364AD5"/>
    <w:rsid w:val="003A7EAA"/>
    <w:rsid w:val="003D4353"/>
    <w:rsid w:val="003E6778"/>
    <w:rsid w:val="00470C9B"/>
    <w:rsid w:val="004F6783"/>
    <w:rsid w:val="005C5517"/>
    <w:rsid w:val="005D0776"/>
    <w:rsid w:val="006928A2"/>
    <w:rsid w:val="00710BC1"/>
    <w:rsid w:val="00757425"/>
    <w:rsid w:val="0082267F"/>
    <w:rsid w:val="008A1911"/>
    <w:rsid w:val="00927E11"/>
    <w:rsid w:val="00B82252"/>
    <w:rsid w:val="00BA0C66"/>
    <w:rsid w:val="00BF0C9C"/>
    <w:rsid w:val="00C6053E"/>
    <w:rsid w:val="00C63369"/>
    <w:rsid w:val="00CC7216"/>
    <w:rsid w:val="00DE5B59"/>
    <w:rsid w:val="00E828D9"/>
    <w:rsid w:val="00E83729"/>
    <w:rsid w:val="00F4297C"/>
    <w:rsid w:val="00F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3A9E"/>
  <w15:chartTrackingRefBased/>
  <w15:docId w15:val="{532B7C28-30AD-4736-9785-83BB1F41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D27C-58DA-4826-B793-B32529F4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parna Jana</dc:creator>
  <cp:keywords/>
  <dc:description/>
  <cp:lastModifiedBy>Rituparna Jana</cp:lastModifiedBy>
  <cp:revision>28</cp:revision>
  <dcterms:created xsi:type="dcterms:W3CDTF">2022-11-24T11:01:00Z</dcterms:created>
  <dcterms:modified xsi:type="dcterms:W3CDTF">2022-11-29T09:45:00Z</dcterms:modified>
</cp:coreProperties>
</file>